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70760" w:rsidRDefault="00470760" w:rsidP="00133AE7">
      <w:pPr>
        <w:jc w:val="center"/>
        <w:rPr>
          <w:b/>
        </w:rPr>
      </w:pPr>
    </w:p>
    <w:p w:rsidR="00470760" w:rsidRPr="007F06FB" w:rsidRDefault="006D39E6" w:rsidP="007F06FB">
      <w:pPr>
        <w:jc w:val="center"/>
        <w:rPr>
          <w:b/>
        </w:rPr>
      </w:pPr>
      <w:r>
        <w:rPr>
          <w:b/>
        </w:rPr>
        <w:t>24</w:t>
      </w:r>
      <w:r w:rsidR="00C13566">
        <w:rPr>
          <w:b/>
        </w:rPr>
        <w:t xml:space="preserve"> августа</w:t>
      </w:r>
      <w:r w:rsidR="00414F55" w:rsidRPr="00BC59B3">
        <w:rPr>
          <w:b/>
        </w:rPr>
        <w:t xml:space="preserve"> 20</w:t>
      </w:r>
      <w:r w:rsidR="00E622B3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E4BD6" w:rsidRPr="00BC59B3" w:rsidRDefault="008226A3" w:rsidP="00133AE7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226A3" w:rsidRPr="00D75AD7" w:rsidRDefault="00E622B3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0725AB" w:rsidRPr="00FB141E" w:rsidRDefault="000725AB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AD1750" w:rsidRPr="00FB141E">
        <w:rPr>
          <w:sz w:val="26"/>
          <w:szCs w:val="26"/>
        </w:rPr>
        <w:t>присвоении почетного звания «Почетный житель муниципального округа Бибирево»</w:t>
      </w:r>
      <w:r w:rsidRPr="00F72C33">
        <w:rPr>
          <w:kern w:val="0"/>
          <w:sz w:val="26"/>
          <w:szCs w:val="26"/>
        </w:rPr>
        <w:t>.</w:t>
      </w:r>
    </w:p>
    <w:p w:rsidR="0091598B" w:rsidRDefault="00BF1CD6" w:rsidP="00E622B3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proofErr w:type="spellStart"/>
      <w:r w:rsidR="00E622B3">
        <w:rPr>
          <w:sz w:val="26"/>
          <w:szCs w:val="26"/>
        </w:rPr>
        <w:t>Аршанский</w:t>
      </w:r>
      <w:proofErr w:type="spellEnd"/>
      <w:r w:rsidR="00E622B3">
        <w:rPr>
          <w:sz w:val="26"/>
          <w:szCs w:val="26"/>
        </w:rPr>
        <w:t xml:space="preserve"> А.В</w:t>
      </w:r>
      <w:r w:rsidR="00F17FB6" w:rsidRPr="00FB141E">
        <w:rPr>
          <w:sz w:val="26"/>
          <w:szCs w:val="26"/>
        </w:rPr>
        <w:t>. – глава муниципального округа Бибирево</w:t>
      </w:r>
      <w:r w:rsidR="00F17FB6">
        <w:rPr>
          <w:sz w:val="26"/>
          <w:szCs w:val="26"/>
        </w:rPr>
        <w:t>.</w:t>
      </w:r>
    </w:p>
    <w:p w:rsidR="00BE29EF" w:rsidRDefault="00BE29EF" w:rsidP="00BE29EF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073E80" w:rsidRDefault="00073E80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73E80">
        <w:rPr>
          <w:sz w:val="26"/>
          <w:szCs w:val="26"/>
        </w:rPr>
        <w:t>внесении изменений в решение Совета депутатов муниципального округа Бибирево от 26.01.2023 № 1/9 «О проведении дополнительных мероприятиях по социально-экономическому развитию района Бибирево города Москвы в 2023 году».</w:t>
      </w:r>
    </w:p>
    <w:p w:rsidR="00073E80" w:rsidRPr="00073E80" w:rsidRDefault="00073E80" w:rsidP="00073E80">
      <w:pPr>
        <w:ind w:firstLine="426"/>
        <w:jc w:val="both"/>
        <w:rPr>
          <w:sz w:val="26"/>
          <w:szCs w:val="26"/>
        </w:rPr>
      </w:pPr>
      <w:r w:rsidRPr="00073E80">
        <w:rPr>
          <w:b/>
          <w:sz w:val="26"/>
          <w:szCs w:val="26"/>
          <w:u w:val="single"/>
        </w:rPr>
        <w:t>Информация:</w:t>
      </w:r>
      <w:r w:rsidRPr="00073E80">
        <w:rPr>
          <w:sz w:val="26"/>
          <w:szCs w:val="26"/>
        </w:rPr>
        <w:t xml:space="preserve"> Пучков М.В. – глава управы района Бибирево города Москвы.</w:t>
      </w:r>
    </w:p>
    <w:p w:rsidR="00073E80" w:rsidRDefault="00073E80" w:rsidP="00073E8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073E80" w:rsidRDefault="00073E80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3E80">
        <w:t xml:space="preserve"> </w:t>
      </w:r>
      <w:r w:rsidRPr="00073E80">
        <w:rPr>
          <w:sz w:val="26"/>
          <w:szCs w:val="26"/>
        </w:rPr>
        <w:t>распределении средств экономии по социально-экономическому развитию районов города Москвы за 2023 год.</w:t>
      </w:r>
    </w:p>
    <w:p w:rsidR="00073E80" w:rsidRPr="00073E80" w:rsidRDefault="00073E80" w:rsidP="00073E80">
      <w:pPr>
        <w:ind w:firstLine="426"/>
        <w:jc w:val="both"/>
        <w:rPr>
          <w:sz w:val="26"/>
          <w:szCs w:val="26"/>
        </w:rPr>
      </w:pPr>
      <w:r w:rsidRPr="00073E80">
        <w:rPr>
          <w:b/>
          <w:sz w:val="26"/>
          <w:szCs w:val="26"/>
          <w:u w:val="single"/>
        </w:rPr>
        <w:t>Информация:</w:t>
      </w:r>
      <w:r w:rsidRPr="00073E80">
        <w:rPr>
          <w:sz w:val="26"/>
          <w:szCs w:val="26"/>
        </w:rPr>
        <w:t xml:space="preserve"> Пучков М.В. – глава управы района Бибирево города Москвы.</w:t>
      </w:r>
    </w:p>
    <w:p w:rsidR="00073E80" w:rsidRDefault="00073E80" w:rsidP="00073E8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073E80" w:rsidRDefault="00073E80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3E80">
        <w:t xml:space="preserve"> </w:t>
      </w:r>
      <w:r w:rsidRPr="00073E80">
        <w:rPr>
          <w:sz w:val="26"/>
          <w:szCs w:val="26"/>
        </w:rPr>
        <w:t>проведении дополнительных мероприятиях по социально-экономическому развитию райо</w:t>
      </w:r>
      <w:r>
        <w:rPr>
          <w:sz w:val="26"/>
          <w:szCs w:val="26"/>
        </w:rPr>
        <w:t>на Бибирево города Москвы в 2023</w:t>
      </w:r>
      <w:r w:rsidRPr="00073E80">
        <w:rPr>
          <w:sz w:val="26"/>
          <w:szCs w:val="26"/>
        </w:rPr>
        <w:t xml:space="preserve"> году.</w:t>
      </w:r>
    </w:p>
    <w:p w:rsidR="00073E80" w:rsidRPr="00073E80" w:rsidRDefault="00073E80" w:rsidP="00073E80">
      <w:pPr>
        <w:ind w:firstLine="426"/>
        <w:jc w:val="both"/>
        <w:rPr>
          <w:sz w:val="26"/>
          <w:szCs w:val="26"/>
        </w:rPr>
      </w:pPr>
      <w:r w:rsidRPr="00073E80">
        <w:rPr>
          <w:b/>
          <w:sz w:val="26"/>
          <w:szCs w:val="26"/>
          <w:u w:val="single"/>
        </w:rPr>
        <w:t>Информация:</w:t>
      </w:r>
      <w:r w:rsidRPr="00073E80">
        <w:rPr>
          <w:sz w:val="26"/>
          <w:szCs w:val="26"/>
        </w:rPr>
        <w:t xml:space="preserve"> Пучков М.В. – глава управы района Бибирево города Москвы.</w:t>
      </w:r>
    </w:p>
    <w:p w:rsidR="00073E80" w:rsidRDefault="00073E80" w:rsidP="00073E8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073E80" w:rsidRDefault="00073E80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A342F" w:rsidRPr="00BA342F">
        <w:t xml:space="preserve"> </w:t>
      </w:r>
      <w:r w:rsidR="00BA342F" w:rsidRPr="00BA342F">
        <w:rPr>
          <w:sz w:val="26"/>
          <w:szCs w:val="26"/>
        </w:rPr>
        <w:t>распределении средств экономии по социально-экономическому развитию районов города Москвы за 2023 год.</w:t>
      </w:r>
    </w:p>
    <w:p w:rsidR="00BA342F" w:rsidRPr="00BA342F" w:rsidRDefault="00BA342F" w:rsidP="00BA342F">
      <w:pPr>
        <w:ind w:firstLine="426"/>
        <w:jc w:val="both"/>
        <w:rPr>
          <w:sz w:val="26"/>
          <w:szCs w:val="26"/>
        </w:rPr>
      </w:pPr>
      <w:r w:rsidRPr="00BA342F">
        <w:rPr>
          <w:b/>
          <w:sz w:val="26"/>
          <w:szCs w:val="26"/>
          <w:u w:val="single"/>
        </w:rPr>
        <w:t>Информация:</w:t>
      </w:r>
      <w:r w:rsidRPr="00BA342F">
        <w:rPr>
          <w:sz w:val="26"/>
          <w:szCs w:val="26"/>
        </w:rPr>
        <w:t xml:space="preserve"> Пучков М.В. – глава управы района Бибирево города Москвы.</w:t>
      </w:r>
    </w:p>
    <w:p w:rsidR="00073E80" w:rsidRDefault="00073E80" w:rsidP="00BA342F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FB704C" w:rsidRPr="00C13566" w:rsidRDefault="00FB704C" w:rsidP="00C13566">
      <w:pPr>
        <w:jc w:val="both"/>
        <w:rPr>
          <w:sz w:val="26"/>
          <w:szCs w:val="26"/>
        </w:rPr>
      </w:pPr>
    </w:p>
    <w:p w:rsidR="005C441B" w:rsidRPr="005C441B" w:rsidRDefault="008B28FC" w:rsidP="0001774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исполнении местного бюджета муниципального округа </w:t>
      </w:r>
      <w:r w:rsidR="003E7399">
        <w:rPr>
          <w:sz w:val="26"/>
          <w:szCs w:val="26"/>
        </w:rPr>
        <w:t xml:space="preserve">Бибирево за </w:t>
      </w:r>
      <w:r w:rsidR="00E5031B">
        <w:rPr>
          <w:sz w:val="26"/>
          <w:szCs w:val="26"/>
        </w:rPr>
        <w:t xml:space="preserve">1-е </w:t>
      </w:r>
      <w:r w:rsidR="00E622B3">
        <w:rPr>
          <w:sz w:val="26"/>
          <w:szCs w:val="26"/>
        </w:rPr>
        <w:t>полугодие 2023</w:t>
      </w:r>
      <w:r>
        <w:rPr>
          <w:sz w:val="26"/>
          <w:szCs w:val="26"/>
        </w:rPr>
        <w:t xml:space="preserve"> года.</w:t>
      </w:r>
    </w:p>
    <w:p w:rsidR="005C441B" w:rsidRDefault="00FB704C" w:rsidP="008B28FC">
      <w:pPr>
        <w:ind w:left="142"/>
        <w:jc w:val="both"/>
        <w:rPr>
          <w:sz w:val="26"/>
          <w:szCs w:val="26"/>
        </w:rPr>
      </w:pPr>
      <w:r w:rsidRPr="005C441B">
        <w:rPr>
          <w:b/>
          <w:sz w:val="26"/>
          <w:szCs w:val="26"/>
          <w:u w:val="single"/>
        </w:rPr>
        <w:t>Информация:</w:t>
      </w:r>
      <w:r w:rsidRPr="005C441B">
        <w:rPr>
          <w:sz w:val="26"/>
          <w:szCs w:val="26"/>
        </w:rPr>
        <w:t xml:space="preserve"> </w:t>
      </w:r>
      <w:r w:rsidR="008B28FC" w:rsidRPr="00337B89">
        <w:rPr>
          <w:sz w:val="26"/>
          <w:szCs w:val="26"/>
        </w:rPr>
        <w:t>Кириченко Ю.В. – гл</w:t>
      </w:r>
      <w:r w:rsidR="00527661">
        <w:rPr>
          <w:sz w:val="26"/>
          <w:szCs w:val="26"/>
        </w:rPr>
        <w:t>авный бухгалтер</w:t>
      </w:r>
      <w:r w:rsidR="008B28FC" w:rsidRPr="00337B89">
        <w:rPr>
          <w:sz w:val="26"/>
          <w:szCs w:val="26"/>
        </w:rPr>
        <w:t xml:space="preserve"> администрации муниципального округа Бибирево.</w:t>
      </w:r>
    </w:p>
    <w:p w:rsidR="008B28FC" w:rsidRDefault="008B28FC" w:rsidP="008B28FC">
      <w:pPr>
        <w:ind w:left="142"/>
        <w:jc w:val="both"/>
        <w:rPr>
          <w:sz w:val="26"/>
          <w:szCs w:val="26"/>
        </w:rPr>
      </w:pPr>
    </w:p>
    <w:p w:rsidR="00A24500" w:rsidRPr="00A24500" w:rsidRDefault="00A24500" w:rsidP="00D06691">
      <w:pPr>
        <w:jc w:val="both"/>
        <w:rPr>
          <w:sz w:val="26"/>
          <w:szCs w:val="26"/>
        </w:rPr>
      </w:pPr>
    </w:p>
    <w:p w:rsidR="00F5140A" w:rsidRDefault="00F5140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E622B3">
        <w:rPr>
          <w:b/>
          <w:sz w:val="26"/>
          <w:szCs w:val="26"/>
        </w:rPr>
        <w:t>А.В. Аршанский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34F40"/>
    <w:rsid w:val="00043F93"/>
    <w:rsid w:val="000448C5"/>
    <w:rsid w:val="00052461"/>
    <w:rsid w:val="00053AE9"/>
    <w:rsid w:val="0005429C"/>
    <w:rsid w:val="00060801"/>
    <w:rsid w:val="00062F1A"/>
    <w:rsid w:val="000725AB"/>
    <w:rsid w:val="00073A07"/>
    <w:rsid w:val="00073E80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1EB1"/>
    <w:rsid w:val="000C7A5B"/>
    <w:rsid w:val="000C7EC2"/>
    <w:rsid w:val="000D1885"/>
    <w:rsid w:val="000D2A5D"/>
    <w:rsid w:val="000D7710"/>
    <w:rsid w:val="000D77B4"/>
    <w:rsid w:val="000E50E7"/>
    <w:rsid w:val="000F3BB7"/>
    <w:rsid w:val="000F65DD"/>
    <w:rsid w:val="000F71A6"/>
    <w:rsid w:val="001050D9"/>
    <w:rsid w:val="00106C4B"/>
    <w:rsid w:val="0012702E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09D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BD6"/>
    <w:rsid w:val="001E5659"/>
    <w:rsid w:val="001E73C1"/>
    <w:rsid w:val="001F08E0"/>
    <w:rsid w:val="001F449D"/>
    <w:rsid w:val="0020069D"/>
    <w:rsid w:val="00200869"/>
    <w:rsid w:val="002112CA"/>
    <w:rsid w:val="00214E89"/>
    <w:rsid w:val="0022177B"/>
    <w:rsid w:val="002249D6"/>
    <w:rsid w:val="002347C4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3B6D"/>
    <w:rsid w:val="002808A8"/>
    <w:rsid w:val="002812DB"/>
    <w:rsid w:val="00282BAA"/>
    <w:rsid w:val="00282C73"/>
    <w:rsid w:val="00287D8A"/>
    <w:rsid w:val="00287F78"/>
    <w:rsid w:val="002C1951"/>
    <w:rsid w:val="002C2CE0"/>
    <w:rsid w:val="002D3250"/>
    <w:rsid w:val="002E4226"/>
    <w:rsid w:val="002F73CA"/>
    <w:rsid w:val="00303F23"/>
    <w:rsid w:val="003049B1"/>
    <w:rsid w:val="00327D94"/>
    <w:rsid w:val="0033250C"/>
    <w:rsid w:val="003332E5"/>
    <w:rsid w:val="0034054A"/>
    <w:rsid w:val="003413D1"/>
    <w:rsid w:val="00344E6A"/>
    <w:rsid w:val="00353A45"/>
    <w:rsid w:val="00363F15"/>
    <w:rsid w:val="00364FB6"/>
    <w:rsid w:val="00371512"/>
    <w:rsid w:val="00371A6B"/>
    <w:rsid w:val="00373475"/>
    <w:rsid w:val="003755E8"/>
    <w:rsid w:val="00375CF7"/>
    <w:rsid w:val="00376444"/>
    <w:rsid w:val="00376F5F"/>
    <w:rsid w:val="003913FA"/>
    <w:rsid w:val="00391925"/>
    <w:rsid w:val="0039547E"/>
    <w:rsid w:val="003A1FEE"/>
    <w:rsid w:val="003B017A"/>
    <w:rsid w:val="003B0C46"/>
    <w:rsid w:val="003B0EBC"/>
    <w:rsid w:val="003B1CC6"/>
    <w:rsid w:val="003B1FCE"/>
    <w:rsid w:val="003B1FF4"/>
    <w:rsid w:val="003B2683"/>
    <w:rsid w:val="003B2A39"/>
    <w:rsid w:val="003B691D"/>
    <w:rsid w:val="003C7082"/>
    <w:rsid w:val="003C7F0D"/>
    <w:rsid w:val="003D3603"/>
    <w:rsid w:val="003E239F"/>
    <w:rsid w:val="003E7399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3C16"/>
    <w:rsid w:val="00467141"/>
    <w:rsid w:val="00470760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D4BB6"/>
    <w:rsid w:val="004E18C1"/>
    <w:rsid w:val="004E32AB"/>
    <w:rsid w:val="004F7C54"/>
    <w:rsid w:val="005029BF"/>
    <w:rsid w:val="00510BE8"/>
    <w:rsid w:val="00515C87"/>
    <w:rsid w:val="00516061"/>
    <w:rsid w:val="00517456"/>
    <w:rsid w:val="00527661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B7929"/>
    <w:rsid w:val="005C36D9"/>
    <w:rsid w:val="005C433C"/>
    <w:rsid w:val="005C441B"/>
    <w:rsid w:val="005C4C67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26EBA"/>
    <w:rsid w:val="00631AD9"/>
    <w:rsid w:val="00642BF7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F62"/>
    <w:rsid w:val="006B4568"/>
    <w:rsid w:val="006D39E6"/>
    <w:rsid w:val="006D4C0C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575"/>
    <w:rsid w:val="0076791A"/>
    <w:rsid w:val="0076793B"/>
    <w:rsid w:val="00770F94"/>
    <w:rsid w:val="0077198A"/>
    <w:rsid w:val="007722D8"/>
    <w:rsid w:val="00780A1F"/>
    <w:rsid w:val="00786BBE"/>
    <w:rsid w:val="007933B5"/>
    <w:rsid w:val="007A3282"/>
    <w:rsid w:val="007A3B07"/>
    <w:rsid w:val="007A5109"/>
    <w:rsid w:val="007B082A"/>
    <w:rsid w:val="007B661D"/>
    <w:rsid w:val="007B68F9"/>
    <w:rsid w:val="007C7FDA"/>
    <w:rsid w:val="007D4864"/>
    <w:rsid w:val="007E0E00"/>
    <w:rsid w:val="007E2A8E"/>
    <w:rsid w:val="007E2B49"/>
    <w:rsid w:val="007E43CF"/>
    <w:rsid w:val="007E592D"/>
    <w:rsid w:val="007E78BB"/>
    <w:rsid w:val="007F06FB"/>
    <w:rsid w:val="007F14EC"/>
    <w:rsid w:val="007F3AC3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28FC"/>
    <w:rsid w:val="008C35DD"/>
    <w:rsid w:val="008C3F9D"/>
    <w:rsid w:val="008C4777"/>
    <w:rsid w:val="008D47E4"/>
    <w:rsid w:val="008E1D90"/>
    <w:rsid w:val="008F017E"/>
    <w:rsid w:val="008F2657"/>
    <w:rsid w:val="008F34CB"/>
    <w:rsid w:val="008F70D9"/>
    <w:rsid w:val="009007CD"/>
    <w:rsid w:val="0090125E"/>
    <w:rsid w:val="00903BFA"/>
    <w:rsid w:val="0090403C"/>
    <w:rsid w:val="0091598B"/>
    <w:rsid w:val="009177B0"/>
    <w:rsid w:val="00920CB4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76330"/>
    <w:rsid w:val="00981B78"/>
    <w:rsid w:val="00982647"/>
    <w:rsid w:val="00987F32"/>
    <w:rsid w:val="00992031"/>
    <w:rsid w:val="00994FB7"/>
    <w:rsid w:val="00997689"/>
    <w:rsid w:val="009A1366"/>
    <w:rsid w:val="009A4F49"/>
    <w:rsid w:val="009B06AA"/>
    <w:rsid w:val="009C702A"/>
    <w:rsid w:val="009C7D05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4500"/>
    <w:rsid w:val="00A27954"/>
    <w:rsid w:val="00A3468A"/>
    <w:rsid w:val="00A41B47"/>
    <w:rsid w:val="00A43C93"/>
    <w:rsid w:val="00A52A1D"/>
    <w:rsid w:val="00A55E84"/>
    <w:rsid w:val="00A56CE9"/>
    <w:rsid w:val="00A6124D"/>
    <w:rsid w:val="00A61F63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24EA"/>
    <w:rsid w:val="00B15C4B"/>
    <w:rsid w:val="00B20AC4"/>
    <w:rsid w:val="00B21599"/>
    <w:rsid w:val="00B34C1B"/>
    <w:rsid w:val="00B40E06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1294"/>
    <w:rsid w:val="00B843E6"/>
    <w:rsid w:val="00B955F4"/>
    <w:rsid w:val="00B96765"/>
    <w:rsid w:val="00BA342F"/>
    <w:rsid w:val="00BA34BC"/>
    <w:rsid w:val="00BA354D"/>
    <w:rsid w:val="00BA700D"/>
    <w:rsid w:val="00BB5296"/>
    <w:rsid w:val="00BC0769"/>
    <w:rsid w:val="00BC59B3"/>
    <w:rsid w:val="00BD0AFE"/>
    <w:rsid w:val="00BE29EF"/>
    <w:rsid w:val="00BF0F74"/>
    <w:rsid w:val="00BF1CD6"/>
    <w:rsid w:val="00BF2D1A"/>
    <w:rsid w:val="00C013A6"/>
    <w:rsid w:val="00C03E37"/>
    <w:rsid w:val="00C13566"/>
    <w:rsid w:val="00C177AE"/>
    <w:rsid w:val="00C21974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61697"/>
    <w:rsid w:val="00C65A3B"/>
    <w:rsid w:val="00C72A6C"/>
    <w:rsid w:val="00C758A6"/>
    <w:rsid w:val="00C778D1"/>
    <w:rsid w:val="00C8016E"/>
    <w:rsid w:val="00C8190E"/>
    <w:rsid w:val="00C85A28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333C"/>
    <w:rsid w:val="00CE4A34"/>
    <w:rsid w:val="00CE614D"/>
    <w:rsid w:val="00CE6D7B"/>
    <w:rsid w:val="00CF07EA"/>
    <w:rsid w:val="00CF6F9B"/>
    <w:rsid w:val="00D014D1"/>
    <w:rsid w:val="00D02B85"/>
    <w:rsid w:val="00D05356"/>
    <w:rsid w:val="00D06691"/>
    <w:rsid w:val="00D1703B"/>
    <w:rsid w:val="00D21A7A"/>
    <w:rsid w:val="00D26B00"/>
    <w:rsid w:val="00D33133"/>
    <w:rsid w:val="00D33EE1"/>
    <w:rsid w:val="00D37C3E"/>
    <w:rsid w:val="00D448B6"/>
    <w:rsid w:val="00D64D3B"/>
    <w:rsid w:val="00D71875"/>
    <w:rsid w:val="00D74BAB"/>
    <w:rsid w:val="00D81A96"/>
    <w:rsid w:val="00D827C2"/>
    <w:rsid w:val="00D83E2B"/>
    <w:rsid w:val="00D85A4F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43A70"/>
    <w:rsid w:val="00E5031B"/>
    <w:rsid w:val="00E50AF8"/>
    <w:rsid w:val="00E50B46"/>
    <w:rsid w:val="00E53F8B"/>
    <w:rsid w:val="00E622B3"/>
    <w:rsid w:val="00E629CB"/>
    <w:rsid w:val="00E64233"/>
    <w:rsid w:val="00E6507B"/>
    <w:rsid w:val="00E74555"/>
    <w:rsid w:val="00E9236F"/>
    <w:rsid w:val="00EA0512"/>
    <w:rsid w:val="00EA6291"/>
    <w:rsid w:val="00EA7E8B"/>
    <w:rsid w:val="00EB20AB"/>
    <w:rsid w:val="00EB38D9"/>
    <w:rsid w:val="00EB5965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42959"/>
    <w:rsid w:val="00F5140A"/>
    <w:rsid w:val="00F6646F"/>
    <w:rsid w:val="00F66D01"/>
    <w:rsid w:val="00F67F0C"/>
    <w:rsid w:val="00F71662"/>
    <w:rsid w:val="00F74E55"/>
    <w:rsid w:val="00F922BD"/>
    <w:rsid w:val="00F9676A"/>
    <w:rsid w:val="00FA09A4"/>
    <w:rsid w:val="00FB141E"/>
    <w:rsid w:val="00FB1EE1"/>
    <w:rsid w:val="00FB5DCD"/>
    <w:rsid w:val="00FB704C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01F4-2B04-4B23-8FA5-DE128D2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3</cp:revision>
  <cp:lastPrinted>2021-08-24T11:59:00Z</cp:lastPrinted>
  <dcterms:created xsi:type="dcterms:W3CDTF">2023-08-24T08:43:00Z</dcterms:created>
  <dcterms:modified xsi:type="dcterms:W3CDTF">2023-08-24T11:10:00Z</dcterms:modified>
</cp:coreProperties>
</file>